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00" w:rsidRPr="00432F00" w:rsidRDefault="00432F00" w:rsidP="00432F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32F00">
        <w:rPr>
          <w:rFonts w:ascii="Times New Roman" w:hAnsi="Times New Roman"/>
          <w:noProof/>
          <w:szCs w:val="24"/>
        </w:rPr>
        <w:drawing>
          <wp:inline distT="0" distB="0" distL="0" distR="0">
            <wp:extent cx="335280" cy="396240"/>
            <wp:effectExtent l="19050" t="0" r="7620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F00" w:rsidRPr="00432F00" w:rsidRDefault="00432F00" w:rsidP="00432F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32F00">
        <w:rPr>
          <w:rFonts w:ascii="Times New Roman" w:hAnsi="Times New Roman"/>
          <w:sz w:val="32"/>
          <w:szCs w:val="32"/>
        </w:rPr>
        <w:t>Администрация муниципального образования</w:t>
      </w:r>
    </w:p>
    <w:p w:rsidR="00432F00" w:rsidRPr="00432F00" w:rsidRDefault="00432F00" w:rsidP="00432F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432F00">
        <w:rPr>
          <w:rFonts w:ascii="Times New Roman" w:hAnsi="Times New Roman"/>
          <w:sz w:val="32"/>
          <w:szCs w:val="32"/>
        </w:rPr>
        <w:t>Суховское</w:t>
      </w:r>
      <w:proofErr w:type="spellEnd"/>
      <w:r w:rsidRPr="00432F00">
        <w:rPr>
          <w:rFonts w:ascii="Times New Roman" w:hAnsi="Times New Roman"/>
          <w:sz w:val="32"/>
          <w:szCs w:val="32"/>
        </w:rPr>
        <w:t xml:space="preserve"> сельское поселение </w:t>
      </w:r>
    </w:p>
    <w:p w:rsidR="00432F00" w:rsidRPr="00432F00" w:rsidRDefault="00432F00" w:rsidP="00432F0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/>
          <w:sz w:val="32"/>
          <w:szCs w:val="32"/>
        </w:rPr>
      </w:pPr>
      <w:r w:rsidRPr="00432F00">
        <w:rPr>
          <w:rFonts w:ascii="Times New Roman" w:hAnsi="Times New Roman"/>
          <w:sz w:val="32"/>
          <w:szCs w:val="32"/>
        </w:rPr>
        <w:t>Кировского муниципального района Ленинградской области</w:t>
      </w:r>
    </w:p>
    <w:p w:rsidR="00432F00" w:rsidRPr="00432F00" w:rsidRDefault="00432F00" w:rsidP="00432F00">
      <w:pPr>
        <w:jc w:val="center"/>
        <w:rPr>
          <w:rFonts w:ascii="Times New Roman" w:hAnsi="Times New Roman"/>
          <w:b/>
          <w:sz w:val="40"/>
          <w:szCs w:val="40"/>
        </w:rPr>
      </w:pPr>
    </w:p>
    <w:p w:rsidR="00432F00" w:rsidRPr="00432F00" w:rsidRDefault="00432F00" w:rsidP="00432F00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432F00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432F00">
        <w:rPr>
          <w:rFonts w:ascii="Times New Roman" w:hAnsi="Times New Roman"/>
          <w:b/>
          <w:sz w:val="40"/>
          <w:szCs w:val="40"/>
        </w:rPr>
        <w:t xml:space="preserve"> А С П О Р Я Ж Е Н И Е</w:t>
      </w:r>
    </w:p>
    <w:p w:rsidR="00432F00" w:rsidRPr="00432F00" w:rsidRDefault="00432F00" w:rsidP="00432F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F00" w:rsidRPr="00432F00" w:rsidRDefault="00432F00" w:rsidP="00432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F00">
        <w:rPr>
          <w:rFonts w:ascii="Times New Roman" w:hAnsi="Times New Roman"/>
          <w:b/>
          <w:sz w:val="24"/>
          <w:szCs w:val="24"/>
        </w:rPr>
        <w:t xml:space="preserve">от </w:t>
      </w:r>
      <w:r w:rsidR="00AB56D8">
        <w:rPr>
          <w:rFonts w:ascii="Times New Roman" w:hAnsi="Times New Roman"/>
          <w:b/>
          <w:sz w:val="24"/>
          <w:szCs w:val="24"/>
        </w:rPr>
        <w:t>05</w:t>
      </w:r>
      <w:r w:rsidRPr="00432F00">
        <w:rPr>
          <w:rFonts w:ascii="Times New Roman" w:hAnsi="Times New Roman"/>
          <w:b/>
          <w:sz w:val="24"/>
          <w:szCs w:val="24"/>
        </w:rPr>
        <w:t xml:space="preserve"> </w:t>
      </w:r>
      <w:r w:rsidR="00AB56D8">
        <w:rPr>
          <w:rFonts w:ascii="Times New Roman" w:hAnsi="Times New Roman"/>
          <w:b/>
          <w:sz w:val="24"/>
          <w:szCs w:val="24"/>
        </w:rPr>
        <w:t>октября</w:t>
      </w:r>
      <w:r w:rsidRPr="00432F00">
        <w:rPr>
          <w:rFonts w:ascii="Times New Roman" w:hAnsi="Times New Roman"/>
          <w:b/>
          <w:sz w:val="24"/>
          <w:szCs w:val="24"/>
        </w:rPr>
        <w:t xml:space="preserve"> 202</w:t>
      </w:r>
      <w:r w:rsidR="00EE640C">
        <w:rPr>
          <w:rFonts w:ascii="Times New Roman" w:hAnsi="Times New Roman"/>
          <w:b/>
          <w:sz w:val="24"/>
          <w:szCs w:val="24"/>
        </w:rPr>
        <w:t>2</w:t>
      </w:r>
      <w:r w:rsidRPr="00432F00">
        <w:rPr>
          <w:rFonts w:ascii="Times New Roman" w:hAnsi="Times New Roman"/>
          <w:b/>
          <w:sz w:val="24"/>
          <w:szCs w:val="24"/>
        </w:rPr>
        <w:t xml:space="preserve"> года № </w:t>
      </w:r>
      <w:r w:rsidR="009938EE">
        <w:rPr>
          <w:rFonts w:ascii="Times New Roman" w:hAnsi="Times New Roman"/>
          <w:b/>
          <w:sz w:val="24"/>
          <w:szCs w:val="24"/>
        </w:rPr>
        <w:t>22/1</w:t>
      </w:r>
    </w:p>
    <w:p w:rsidR="00432F00" w:rsidRPr="00432F00" w:rsidRDefault="00432F00" w:rsidP="00432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F00" w:rsidRPr="00432F00" w:rsidRDefault="00432F00" w:rsidP="00432F00">
      <w:pPr>
        <w:shd w:val="clear" w:color="auto" w:fill="FFFFFF"/>
        <w:spacing w:after="0" w:line="278" w:lineRule="exact"/>
        <w:ind w:left="34"/>
        <w:jc w:val="center"/>
        <w:rPr>
          <w:rFonts w:ascii="Times New Roman" w:hAnsi="Times New Roman"/>
          <w:b/>
          <w:sz w:val="24"/>
          <w:szCs w:val="24"/>
        </w:rPr>
      </w:pPr>
      <w:r w:rsidRPr="00432F00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Об итогах исполнения бюджета муниципального образования </w:t>
      </w:r>
      <w:proofErr w:type="spellStart"/>
      <w:r w:rsidRPr="00432F00">
        <w:rPr>
          <w:rFonts w:ascii="Times New Roman" w:hAnsi="Times New Roman"/>
          <w:b/>
          <w:sz w:val="24"/>
          <w:szCs w:val="24"/>
        </w:rPr>
        <w:t>Суховское</w:t>
      </w:r>
      <w:proofErr w:type="spellEnd"/>
      <w:r w:rsidRPr="00432F00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432F00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Кировского муниципального района Ленинградской области за </w:t>
      </w:r>
      <w:r w:rsidR="00AB56D8">
        <w:rPr>
          <w:rFonts w:ascii="Times New Roman" w:hAnsi="Times New Roman"/>
          <w:b/>
          <w:color w:val="000000"/>
          <w:spacing w:val="-3"/>
          <w:sz w:val="24"/>
          <w:szCs w:val="24"/>
        </w:rPr>
        <w:t>9</w:t>
      </w:r>
      <w:r w:rsidRPr="00432F00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AB56D8">
        <w:rPr>
          <w:rFonts w:ascii="Times New Roman" w:hAnsi="Times New Roman"/>
          <w:b/>
          <w:color w:val="000000"/>
          <w:spacing w:val="-3"/>
          <w:sz w:val="24"/>
          <w:szCs w:val="24"/>
        </w:rPr>
        <w:t>месяцев</w:t>
      </w:r>
      <w:r w:rsidRPr="00432F00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202</w:t>
      </w:r>
      <w:r w:rsidR="00EE640C">
        <w:rPr>
          <w:rFonts w:ascii="Times New Roman" w:hAnsi="Times New Roman"/>
          <w:b/>
          <w:color w:val="000000"/>
          <w:spacing w:val="-3"/>
          <w:sz w:val="24"/>
          <w:szCs w:val="24"/>
        </w:rPr>
        <w:t>2</w:t>
      </w:r>
      <w:r w:rsidRPr="00432F00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года</w:t>
      </w:r>
    </w:p>
    <w:p w:rsidR="00432F00" w:rsidRPr="00432F00" w:rsidRDefault="00432F00" w:rsidP="00432F00">
      <w:pPr>
        <w:shd w:val="clear" w:color="auto" w:fill="FFFFFF"/>
        <w:spacing w:before="533" w:after="0" w:line="322" w:lineRule="exact"/>
        <w:ind w:left="48" w:right="5" w:firstLine="661"/>
        <w:jc w:val="both"/>
        <w:rPr>
          <w:rFonts w:ascii="Times New Roman" w:hAnsi="Times New Roman"/>
          <w:sz w:val="24"/>
          <w:szCs w:val="24"/>
        </w:rPr>
      </w:pPr>
      <w:r w:rsidRPr="00432F00">
        <w:rPr>
          <w:rFonts w:ascii="Times New Roman" w:hAnsi="Times New Roman"/>
          <w:color w:val="000000"/>
          <w:sz w:val="28"/>
          <w:szCs w:val="28"/>
        </w:rPr>
        <w:t xml:space="preserve">В соответствии с ст.36, 264.2 п.5 БК РФ, на основании статьи 43 «Положения о бюджетном процессе в муниципальном образовании </w:t>
      </w:r>
      <w:proofErr w:type="spellStart"/>
      <w:r w:rsidRPr="00432F00">
        <w:rPr>
          <w:rFonts w:ascii="Times New Roman" w:hAnsi="Times New Roman"/>
          <w:color w:val="000000"/>
          <w:sz w:val="28"/>
          <w:szCs w:val="28"/>
        </w:rPr>
        <w:t>Суховское</w:t>
      </w:r>
      <w:proofErr w:type="spellEnd"/>
      <w:r w:rsidRPr="00432F00">
        <w:rPr>
          <w:rFonts w:ascii="Times New Roman" w:hAnsi="Times New Roman"/>
          <w:color w:val="000000"/>
          <w:sz w:val="28"/>
          <w:szCs w:val="28"/>
        </w:rPr>
        <w:t xml:space="preserve"> сельское поселение», утвержденного решением совета депутатов МО </w:t>
      </w:r>
      <w:proofErr w:type="spellStart"/>
      <w:r w:rsidRPr="00432F00">
        <w:rPr>
          <w:rFonts w:ascii="Times New Roman" w:hAnsi="Times New Roman"/>
          <w:color w:val="000000"/>
          <w:sz w:val="28"/>
          <w:szCs w:val="28"/>
        </w:rPr>
        <w:t>Суховское</w:t>
      </w:r>
      <w:proofErr w:type="spellEnd"/>
      <w:r w:rsidRPr="00432F00">
        <w:rPr>
          <w:rFonts w:ascii="Times New Roman" w:hAnsi="Times New Roman"/>
          <w:color w:val="000000"/>
          <w:sz w:val="28"/>
          <w:szCs w:val="28"/>
        </w:rPr>
        <w:t xml:space="preserve"> сельское поселение от 12.03.2015г. № 28 администрация постановляет:</w:t>
      </w:r>
    </w:p>
    <w:p w:rsidR="00432F00" w:rsidRPr="00432F00" w:rsidRDefault="00432F00" w:rsidP="00432F00">
      <w:pPr>
        <w:shd w:val="clear" w:color="auto" w:fill="FFFFFF"/>
        <w:spacing w:after="0" w:line="322" w:lineRule="exact"/>
        <w:ind w:left="34"/>
        <w:jc w:val="both"/>
        <w:rPr>
          <w:rFonts w:ascii="Times New Roman" w:hAnsi="Times New Roman"/>
          <w:sz w:val="28"/>
          <w:szCs w:val="28"/>
        </w:rPr>
      </w:pPr>
      <w:r w:rsidRPr="00432F00">
        <w:rPr>
          <w:rFonts w:ascii="Times New Roman" w:hAnsi="Times New Roman"/>
          <w:sz w:val="28"/>
          <w:szCs w:val="28"/>
        </w:rPr>
        <w:t xml:space="preserve">         1.  Утвердить отчет по исполнению бюджета муниципального образования </w:t>
      </w:r>
      <w:proofErr w:type="spellStart"/>
      <w:r w:rsidRPr="00432F00">
        <w:rPr>
          <w:rFonts w:ascii="Times New Roman" w:hAnsi="Times New Roman"/>
          <w:sz w:val="28"/>
          <w:szCs w:val="28"/>
        </w:rPr>
        <w:t>Суховское</w:t>
      </w:r>
      <w:proofErr w:type="spellEnd"/>
      <w:r w:rsidRPr="00432F00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 за </w:t>
      </w:r>
      <w:r w:rsidR="00AB56D8">
        <w:rPr>
          <w:rFonts w:ascii="Times New Roman" w:hAnsi="Times New Roman"/>
          <w:sz w:val="28"/>
          <w:szCs w:val="28"/>
        </w:rPr>
        <w:t>9 месяцев</w:t>
      </w:r>
      <w:r w:rsidRPr="00432F00">
        <w:rPr>
          <w:rFonts w:ascii="Times New Roman" w:hAnsi="Times New Roman"/>
          <w:sz w:val="28"/>
          <w:szCs w:val="28"/>
        </w:rPr>
        <w:t xml:space="preserve"> 202</w:t>
      </w:r>
      <w:r w:rsidR="00EE640C">
        <w:rPr>
          <w:rFonts w:ascii="Times New Roman" w:hAnsi="Times New Roman"/>
          <w:sz w:val="28"/>
          <w:szCs w:val="28"/>
        </w:rPr>
        <w:t>2</w:t>
      </w:r>
      <w:r w:rsidRPr="00432F00">
        <w:rPr>
          <w:rFonts w:ascii="Times New Roman" w:hAnsi="Times New Roman"/>
          <w:sz w:val="28"/>
          <w:szCs w:val="28"/>
        </w:rPr>
        <w:t xml:space="preserve"> года.</w:t>
      </w:r>
    </w:p>
    <w:p w:rsidR="00432F00" w:rsidRPr="00432F00" w:rsidRDefault="00432F00" w:rsidP="00432F00">
      <w:pPr>
        <w:shd w:val="clear" w:color="auto" w:fill="FFFFFF"/>
        <w:tabs>
          <w:tab w:val="left" w:pos="1363"/>
        </w:tabs>
        <w:spacing w:after="0" w:line="322" w:lineRule="exact"/>
        <w:ind w:left="34" w:firstLine="661"/>
        <w:jc w:val="both"/>
        <w:rPr>
          <w:rFonts w:ascii="Times New Roman" w:hAnsi="Times New Roman"/>
          <w:sz w:val="28"/>
          <w:szCs w:val="28"/>
        </w:rPr>
      </w:pPr>
      <w:r w:rsidRPr="00432F00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="00735288">
        <w:rPr>
          <w:rFonts w:ascii="Times New Roman" w:hAnsi="Times New Roman"/>
          <w:color w:val="000000"/>
          <w:sz w:val="28"/>
          <w:szCs w:val="28"/>
        </w:rPr>
        <w:t>Н</w:t>
      </w:r>
      <w:r w:rsidRPr="00432F00">
        <w:rPr>
          <w:rFonts w:ascii="Times New Roman" w:hAnsi="Times New Roman"/>
          <w:color w:val="000000"/>
          <w:sz w:val="28"/>
          <w:szCs w:val="28"/>
        </w:rPr>
        <w:t xml:space="preserve">аправить </w:t>
      </w:r>
      <w:r w:rsidR="00797D2F">
        <w:rPr>
          <w:rFonts w:ascii="Times New Roman" w:hAnsi="Times New Roman"/>
          <w:color w:val="000000"/>
          <w:sz w:val="28"/>
          <w:szCs w:val="28"/>
        </w:rPr>
        <w:t>на</w:t>
      </w:r>
      <w:r w:rsidRPr="00432F00">
        <w:rPr>
          <w:rFonts w:ascii="Times New Roman" w:hAnsi="Times New Roman"/>
          <w:color w:val="000000"/>
          <w:sz w:val="28"/>
          <w:szCs w:val="28"/>
        </w:rPr>
        <w:t xml:space="preserve"> совет депутатов отчет об итогах исполнения  бюджета МО </w:t>
      </w:r>
      <w:proofErr w:type="spellStart"/>
      <w:r w:rsidRPr="00432F00">
        <w:rPr>
          <w:rFonts w:ascii="Times New Roman" w:hAnsi="Times New Roman"/>
          <w:color w:val="000000"/>
          <w:sz w:val="28"/>
          <w:szCs w:val="28"/>
        </w:rPr>
        <w:t>Суховское</w:t>
      </w:r>
      <w:proofErr w:type="spellEnd"/>
      <w:r w:rsidRPr="00432F00">
        <w:rPr>
          <w:rFonts w:ascii="Times New Roman" w:hAnsi="Times New Roman"/>
          <w:color w:val="000000"/>
          <w:sz w:val="28"/>
          <w:szCs w:val="28"/>
        </w:rPr>
        <w:t xml:space="preserve"> сельское поселение за </w:t>
      </w:r>
      <w:r w:rsidR="00AB56D8">
        <w:rPr>
          <w:rFonts w:ascii="Times New Roman" w:hAnsi="Times New Roman"/>
          <w:color w:val="000000"/>
          <w:sz w:val="28"/>
          <w:szCs w:val="28"/>
        </w:rPr>
        <w:t>9 месяцев</w:t>
      </w:r>
      <w:r w:rsidRPr="00432F0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E640C">
        <w:rPr>
          <w:rFonts w:ascii="Times New Roman" w:hAnsi="Times New Roman"/>
          <w:color w:val="000000"/>
          <w:sz w:val="28"/>
          <w:szCs w:val="28"/>
        </w:rPr>
        <w:t>2</w:t>
      </w:r>
      <w:r w:rsidRPr="00432F00">
        <w:rPr>
          <w:rFonts w:ascii="Times New Roman" w:hAnsi="Times New Roman"/>
          <w:color w:val="000000"/>
          <w:sz w:val="28"/>
          <w:szCs w:val="28"/>
        </w:rPr>
        <w:t xml:space="preserve"> года  и разместить на официальном сайте </w:t>
      </w:r>
      <w:hyperlink r:id="rId7" w:history="1">
        <w:r w:rsidRPr="00432F00">
          <w:rPr>
            <w:rFonts w:eastAsia="Calibri"/>
            <w:color w:val="0000FF"/>
            <w:u w:val="single"/>
            <w:lang w:eastAsia="en-US"/>
          </w:rPr>
          <w:t>http://xn--b1agoococns.xn--p1ai/?cat=218</w:t>
        </w:r>
      </w:hyperlink>
      <w:r w:rsidRPr="00432F00">
        <w:rPr>
          <w:rFonts w:ascii="Times New Roman" w:hAnsi="Times New Roman"/>
          <w:sz w:val="28"/>
          <w:szCs w:val="28"/>
        </w:rPr>
        <w:t>)</w:t>
      </w:r>
      <w:proofErr w:type="gramEnd"/>
    </w:p>
    <w:p w:rsidR="00432F00" w:rsidRPr="00432F00" w:rsidRDefault="00432F00" w:rsidP="00432F00">
      <w:pPr>
        <w:shd w:val="clear" w:color="auto" w:fill="FFFFFF"/>
        <w:tabs>
          <w:tab w:val="left" w:pos="1363"/>
        </w:tabs>
        <w:spacing w:after="0" w:line="322" w:lineRule="exact"/>
        <w:ind w:left="34" w:firstLine="661"/>
        <w:jc w:val="both"/>
        <w:rPr>
          <w:rFonts w:ascii="Times New Roman" w:hAnsi="Times New Roman"/>
          <w:sz w:val="24"/>
          <w:szCs w:val="24"/>
        </w:rPr>
      </w:pPr>
      <w:r w:rsidRPr="00432F00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432F0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32F00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32F00" w:rsidRPr="00432F00" w:rsidRDefault="00432F00" w:rsidP="00432F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2F00">
        <w:rPr>
          <w:rFonts w:ascii="Times New Roman" w:hAnsi="Times New Roman"/>
          <w:b/>
          <w:sz w:val="24"/>
          <w:szCs w:val="24"/>
        </w:rPr>
        <w:t xml:space="preserve"> </w:t>
      </w:r>
    </w:p>
    <w:p w:rsidR="00432F00" w:rsidRPr="00432F00" w:rsidRDefault="00432F00" w:rsidP="00432F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2F00" w:rsidRPr="00432F00" w:rsidRDefault="00432F00" w:rsidP="00432F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F00" w:rsidRPr="00432F00" w:rsidRDefault="00432F00" w:rsidP="00432F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2F00">
        <w:rPr>
          <w:rFonts w:ascii="Times New Roman" w:hAnsi="Times New Roman"/>
          <w:sz w:val="28"/>
          <w:szCs w:val="28"/>
        </w:rPr>
        <w:t xml:space="preserve">Глава  администрации                                                                  </w:t>
      </w:r>
      <w:proofErr w:type="spellStart"/>
      <w:r w:rsidRPr="00432F00">
        <w:rPr>
          <w:rFonts w:ascii="Times New Roman" w:hAnsi="Times New Roman"/>
          <w:sz w:val="28"/>
          <w:szCs w:val="28"/>
        </w:rPr>
        <w:t>О.В.Бармина</w:t>
      </w:r>
      <w:proofErr w:type="spellEnd"/>
    </w:p>
    <w:p w:rsidR="00432F00" w:rsidRPr="00432F00" w:rsidRDefault="00432F00" w:rsidP="00432F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F00" w:rsidRPr="00432F00" w:rsidRDefault="00432F00" w:rsidP="00432F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DEB" w:rsidRDefault="00311DEB" w:rsidP="00F71F65">
      <w:pPr>
        <w:pStyle w:val="a3"/>
        <w:rPr>
          <w:rFonts w:ascii="Times New Roman" w:hAnsi="Times New Roman"/>
          <w:sz w:val="28"/>
          <w:szCs w:val="28"/>
        </w:rPr>
      </w:pPr>
    </w:p>
    <w:p w:rsidR="00311DEB" w:rsidRDefault="00311DEB" w:rsidP="00F71F65">
      <w:pPr>
        <w:pStyle w:val="a3"/>
        <w:rPr>
          <w:rFonts w:ascii="Times New Roman" w:hAnsi="Times New Roman"/>
          <w:sz w:val="28"/>
          <w:szCs w:val="28"/>
        </w:rPr>
      </w:pPr>
    </w:p>
    <w:p w:rsidR="00311DEB" w:rsidRDefault="00311DEB" w:rsidP="00F71F65">
      <w:pPr>
        <w:pStyle w:val="a3"/>
        <w:rPr>
          <w:rFonts w:ascii="Times New Roman" w:hAnsi="Times New Roman"/>
          <w:sz w:val="28"/>
          <w:szCs w:val="28"/>
        </w:rPr>
      </w:pPr>
    </w:p>
    <w:p w:rsidR="00AF1E9E" w:rsidRDefault="00AF1E9E">
      <w:pPr>
        <w:pStyle w:val="a3"/>
        <w:rPr>
          <w:rFonts w:ascii="Times New Roman" w:hAnsi="Times New Roman"/>
          <w:sz w:val="28"/>
          <w:szCs w:val="28"/>
        </w:rPr>
      </w:pPr>
    </w:p>
    <w:p w:rsidR="00AF1E9E" w:rsidRDefault="00AF1E9E">
      <w:pPr>
        <w:pStyle w:val="a3"/>
        <w:rPr>
          <w:rFonts w:ascii="Times New Roman" w:hAnsi="Times New Roman"/>
          <w:sz w:val="28"/>
          <w:szCs w:val="28"/>
        </w:rPr>
      </w:pPr>
    </w:p>
    <w:p w:rsidR="00AF1E9E" w:rsidRDefault="00AF1E9E">
      <w:pPr>
        <w:pStyle w:val="a3"/>
        <w:rPr>
          <w:rFonts w:ascii="Times New Roman" w:hAnsi="Times New Roman"/>
          <w:sz w:val="28"/>
          <w:szCs w:val="28"/>
        </w:rPr>
      </w:pPr>
    </w:p>
    <w:p w:rsidR="00AF1E9E" w:rsidRDefault="00AF1E9E">
      <w:pPr>
        <w:pStyle w:val="a3"/>
        <w:rPr>
          <w:rFonts w:ascii="Times New Roman" w:hAnsi="Times New Roman"/>
          <w:sz w:val="28"/>
          <w:szCs w:val="28"/>
        </w:rPr>
      </w:pPr>
    </w:p>
    <w:p w:rsidR="00AF1E9E" w:rsidRDefault="00AF1E9E">
      <w:pPr>
        <w:pStyle w:val="a3"/>
        <w:rPr>
          <w:rFonts w:ascii="Times New Roman" w:hAnsi="Times New Roman"/>
          <w:sz w:val="28"/>
          <w:szCs w:val="28"/>
        </w:rPr>
      </w:pPr>
    </w:p>
    <w:p w:rsidR="008D7F87" w:rsidRDefault="008D7F87">
      <w:pPr>
        <w:pStyle w:val="a3"/>
        <w:rPr>
          <w:rFonts w:ascii="Times New Roman" w:hAnsi="Times New Roman"/>
          <w:sz w:val="28"/>
          <w:szCs w:val="28"/>
        </w:rPr>
      </w:pPr>
    </w:p>
    <w:p w:rsidR="006358B8" w:rsidRDefault="006358B8" w:rsidP="006358B8">
      <w:pPr>
        <w:pStyle w:val="a3"/>
        <w:jc w:val="right"/>
        <w:rPr>
          <w:rFonts w:ascii="Times New Roman" w:hAnsi="Times New Roman"/>
        </w:rPr>
        <w:sectPr w:rsidR="006358B8" w:rsidSect="007E47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58B8" w:rsidRPr="00AF1E9E" w:rsidRDefault="006358B8" w:rsidP="006358B8">
      <w:pPr>
        <w:pStyle w:val="a3"/>
        <w:jc w:val="right"/>
        <w:rPr>
          <w:rFonts w:ascii="Times New Roman" w:hAnsi="Times New Roman"/>
        </w:rPr>
      </w:pPr>
      <w:r w:rsidRPr="00AF1E9E">
        <w:rPr>
          <w:rFonts w:ascii="Times New Roman" w:hAnsi="Times New Roman"/>
        </w:rPr>
        <w:lastRenderedPageBreak/>
        <w:t>Утверждено</w:t>
      </w:r>
    </w:p>
    <w:p w:rsidR="006358B8" w:rsidRPr="00AF1E9E" w:rsidRDefault="006358B8" w:rsidP="006358B8">
      <w:pPr>
        <w:pStyle w:val="a3"/>
        <w:jc w:val="right"/>
        <w:rPr>
          <w:rFonts w:ascii="Times New Roman" w:hAnsi="Times New Roman"/>
        </w:rPr>
      </w:pPr>
      <w:r w:rsidRPr="00AF1E9E">
        <w:rPr>
          <w:rFonts w:ascii="Times New Roman" w:hAnsi="Times New Roman"/>
        </w:rPr>
        <w:t>распоряжением  администрации</w:t>
      </w:r>
    </w:p>
    <w:p w:rsidR="006358B8" w:rsidRPr="00AF1E9E" w:rsidRDefault="006358B8" w:rsidP="006358B8">
      <w:pPr>
        <w:pStyle w:val="a3"/>
        <w:jc w:val="right"/>
        <w:rPr>
          <w:rFonts w:ascii="Times New Roman" w:hAnsi="Times New Roman"/>
        </w:rPr>
      </w:pPr>
      <w:proofErr w:type="spellStart"/>
      <w:r w:rsidRPr="00AF1E9E">
        <w:rPr>
          <w:rFonts w:ascii="Times New Roman" w:hAnsi="Times New Roman"/>
        </w:rPr>
        <w:t>Суховского</w:t>
      </w:r>
      <w:proofErr w:type="spellEnd"/>
      <w:r w:rsidRPr="00AF1E9E">
        <w:rPr>
          <w:rFonts w:ascii="Times New Roman" w:hAnsi="Times New Roman"/>
        </w:rPr>
        <w:t xml:space="preserve"> сельского поселения </w:t>
      </w:r>
    </w:p>
    <w:p w:rsidR="006358B8" w:rsidRPr="00AF1E9E" w:rsidRDefault="006358B8" w:rsidP="006358B8">
      <w:pPr>
        <w:pStyle w:val="a3"/>
        <w:jc w:val="right"/>
        <w:rPr>
          <w:rFonts w:ascii="Times New Roman" w:hAnsi="Times New Roman"/>
        </w:rPr>
      </w:pPr>
      <w:r w:rsidRPr="00AF1E9E">
        <w:rPr>
          <w:rFonts w:ascii="Times New Roman" w:hAnsi="Times New Roman"/>
        </w:rPr>
        <w:t xml:space="preserve">Кировского муниципального района </w:t>
      </w:r>
    </w:p>
    <w:p w:rsidR="006358B8" w:rsidRDefault="006358B8" w:rsidP="006358B8">
      <w:pPr>
        <w:pStyle w:val="a3"/>
        <w:jc w:val="right"/>
        <w:rPr>
          <w:rFonts w:ascii="Times New Roman" w:hAnsi="Times New Roman"/>
        </w:rPr>
      </w:pPr>
      <w:r w:rsidRPr="00AF1E9E">
        <w:rPr>
          <w:rFonts w:ascii="Times New Roman" w:hAnsi="Times New Roman"/>
        </w:rPr>
        <w:t>Ленинградской области</w:t>
      </w:r>
    </w:p>
    <w:p w:rsidR="006358B8" w:rsidRPr="00AF1E9E" w:rsidRDefault="006358B8" w:rsidP="006358B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</w:t>
      </w:r>
      <w:r w:rsidR="00AB56D8">
        <w:rPr>
          <w:rFonts w:ascii="Times New Roman" w:hAnsi="Times New Roman"/>
        </w:rPr>
        <w:t>05</w:t>
      </w:r>
      <w:r>
        <w:rPr>
          <w:rFonts w:ascii="Times New Roman" w:hAnsi="Times New Roman"/>
        </w:rPr>
        <w:t>.</w:t>
      </w:r>
      <w:r w:rsidR="00AB56D8">
        <w:rPr>
          <w:rFonts w:ascii="Times New Roman" w:hAnsi="Times New Roman"/>
        </w:rPr>
        <w:t>10</w:t>
      </w:r>
      <w:r>
        <w:rPr>
          <w:rFonts w:ascii="Times New Roman" w:hAnsi="Times New Roman"/>
        </w:rPr>
        <w:t>.20</w:t>
      </w:r>
      <w:r w:rsidR="005E37ED">
        <w:rPr>
          <w:rFonts w:ascii="Times New Roman" w:hAnsi="Times New Roman"/>
        </w:rPr>
        <w:t>2</w:t>
      </w:r>
      <w:r w:rsidR="00AB56D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 №</w:t>
      </w:r>
      <w:r w:rsidR="009938EE">
        <w:rPr>
          <w:rFonts w:ascii="Times New Roman" w:hAnsi="Times New Roman"/>
        </w:rPr>
        <w:t xml:space="preserve"> 22/1</w:t>
      </w:r>
    </w:p>
    <w:tbl>
      <w:tblPr>
        <w:tblW w:w="13340" w:type="dxa"/>
        <w:tblInd w:w="93" w:type="dxa"/>
        <w:tblLayout w:type="fixed"/>
        <w:tblLook w:val="04A0"/>
      </w:tblPr>
      <w:tblGrid>
        <w:gridCol w:w="15"/>
        <w:gridCol w:w="4644"/>
        <w:gridCol w:w="81"/>
        <w:gridCol w:w="707"/>
        <w:gridCol w:w="73"/>
        <w:gridCol w:w="24"/>
        <w:gridCol w:w="2409"/>
        <w:gridCol w:w="14"/>
        <w:gridCol w:w="1404"/>
        <w:gridCol w:w="16"/>
        <w:gridCol w:w="400"/>
        <w:gridCol w:w="840"/>
        <w:gridCol w:w="20"/>
        <w:gridCol w:w="13"/>
        <w:gridCol w:w="623"/>
        <w:gridCol w:w="923"/>
        <w:gridCol w:w="15"/>
        <w:gridCol w:w="1097"/>
        <w:gridCol w:w="22"/>
      </w:tblGrid>
      <w:tr w:rsidR="00AB56D8" w:rsidRPr="00AB56D8" w:rsidTr="00261E09">
        <w:trPr>
          <w:gridAfter w:val="1"/>
          <w:wAfter w:w="22" w:type="dxa"/>
          <w:trHeight w:val="240"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B56D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B56D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B56D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B56D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B56D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B56D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B56D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282"/>
        </w:trPr>
        <w:tc>
          <w:tcPr>
            <w:tcW w:w="10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cs="Calibri"/>
              </w:rPr>
            </w:pPr>
          </w:p>
        </w:tc>
      </w:tr>
      <w:tr w:rsidR="00AB56D8" w:rsidRPr="00AB56D8" w:rsidTr="00261E09">
        <w:trPr>
          <w:gridAfter w:val="1"/>
          <w:wAfter w:w="22" w:type="dxa"/>
          <w:trHeight w:val="282"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КОДЫ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282"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B56D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а 1 октября 2022 г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B56D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50311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B56D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282"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cs="Calibri"/>
                <w:color w:val="000000"/>
              </w:rPr>
            </w:pPr>
            <w:r w:rsidRPr="00AB56D8">
              <w:rPr>
                <w:rFonts w:cs="Calibri"/>
                <w:color w:val="000000"/>
              </w:rPr>
              <w:t> 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.10.202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282"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319"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64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Суховско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cs="Calibri"/>
              </w:rPr>
            </w:pPr>
          </w:p>
        </w:tc>
      </w:tr>
      <w:tr w:rsidR="00AB56D8" w:rsidRPr="00AB56D8" w:rsidTr="00261E09">
        <w:trPr>
          <w:gridAfter w:val="1"/>
          <w:wAfter w:w="22" w:type="dxa"/>
          <w:trHeight w:val="319"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464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16250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cs="Calibri"/>
              </w:rPr>
            </w:pPr>
          </w:p>
        </w:tc>
      </w:tr>
      <w:tr w:rsidR="00AB56D8" w:rsidRPr="00AB56D8" w:rsidTr="00261E09">
        <w:trPr>
          <w:gridAfter w:val="1"/>
          <w:wAfter w:w="22" w:type="dxa"/>
          <w:trHeight w:val="282"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282"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Единица измерения: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282"/>
        </w:trPr>
        <w:tc>
          <w:tcPr>
            <w:tcW w:w="12221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cs="Calibri"/>
              </w:rPr>
            </w:pPr>
          </w:p>
        </w:tc>
      </w:tr>
      <w:tr w:rsidR="00AB56D8" w:rsidRPr="00AB56D8" w:rsidTr="00261E09">
        <w:trPr>
          <w:gridAfter w:val="1"/>
          <w:wAfter w:w="22" w:type="dxa"/>
          <w:trHeight w:val="259"/>
        </w:trPr>
        <w:tc>
          <w:tcPr>
            <w:tcW w:w="474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9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AB56D8" w:rsidRPr="00AB56D8" w:rsidTr="00261E09">
        <w:trPr>
          <w:gridAfter w:val="1"/>
          <w:wAfter w:w="22" w:type="dxa"/>
          <w:trHeight w:val="240"/>
        </w:trPr>
        <w:tc>
          <w:tcPr>
            <w:tcW w:w="47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AB56D8" w:rsidRPr="00AB56D8" w:rsidTr="00261E09">
        <w:trPr>
          <w:gridAfter w:val="1"/>
          <w:wAfter w:w="22" w:type="dxa"/>
          <w:trHeight w:val="285"/>
        </w:trPr>
        <w:tc>
          <w:tcPr>
            <w:tcW w:w="47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AB56D8" w:rsidRPr="00AB56D8" w:rsidTr="00261E09">
        <w:trPr>
          <w:gridAfter w:val="1"/>
          <w:wAfter w:w="22" w:type="dxa"/>
          <w:trHeight w:val="28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</w:t>
            </w:r>
          </w:p>
        </w:tc>
      </w:tr>
      <w:tr w:rsidR="00AB56D8" w:rsidRPr="00AB56D8" w:rsidTr="00261E09">
        <w:trPr>
          <w:gridAfter w:val="1"/>
          <w:wAfter w:w="22" w:type="dxa"/>
          <w:trHeight w:val="34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7 076 620,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2 885 248,0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191 372,32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4,52%</w:t>
            </w:r>
          </w:p>
        </w:tc>
      </w:tr>
      <w:tr w:rsidR="00AB56D8" w:rsidRPr="00AB56D8" w:rsidTr="00261E09">
        <w:trPr>
          <w:gridAfter w:val="1"/>
          <w:wAfter w:w="22" w:type="dxa"/>
          <w:trHeight w:val="30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00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32 294,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69 535,8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2 909,8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5,48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2 1 00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3,33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22 1 00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926 831,5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28,18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429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275 751,6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 059,3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,66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451 6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585 519,47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142 939,4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4,70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8 845,25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5 328,7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9,19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8 845,25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5 328,7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9,19%</w:t>
            </w:r>
          </w:p>
        </w:tc>
      </w:tr>
      <w:tr w:rsidR="00AB56D8" w:rsidRPr="00AB56D8" w:rsidTr="00261E09">
        <w:trPr>
          <w:gridAfter w:val="1"/>
          <w:wAfter w:w="22" w:type="dxa"/>
          <w:trHeight w:val="13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3 271,25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5 328,7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8,12%</w:t>
            </w:r>
          </w:p>
        </w:tc>
      </w:tr>
      <w:tr w:rsidR="00AB56D8" w:rsidRPr="00AB56D8" w:rsidTr="00261E09">
        <w:trPr>
          <w:gridAfter w:val="1"/>
          <w:wAfter w:w="22" w:type="dxa"/>
          <w:trHeight w:val="13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3 271,25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5 328,7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8,12%</w:t>
            </w:r>
          </w:p>
        </w:tc>
      </w:tr>
      <w:tr w:rsidR="00AB56D8" w:rsidRPr="00AB56D8" w:rsidTr="00261E09">
        <w:trPr>
          <w:gridAfter w:val="1"/>
          <w:wAfter w:w="22" w:type="dxa"/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574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574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429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275 751,6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 059,3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,66%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429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275 751,6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 059,3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,66%</w:t>
            </w:r>
          </w:p>
        </w:tc>
      </w:tr>
      <w:tr w:rsidR="00AB56D8" w:rsidRPr="00AB56D8" w:rsidTr="00261E09">
        <w:trPr>
          <w:gridAfter w:val="1"/>
          <w:wAfter w:w="22" w:type="dxa"/>
          <w:trHeight w:val="13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55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112 730,8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5,40%</w:t>
            </w:r>
          </w:p>
        </w:tc>
      </w:tr>
      <w:tr w:rsidR="00AB56D8" w:rsidRPr="00AB56D8" w:rsidTr="00261E09">
        <w:trPr>
          <w:gridAfter w:val="1"/>
          <w:wAfter w:w="22" w:type="dxa"/>
          <w:trHeight w:val="20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55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112 730,8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5,40%</w:t>
            </w:r>
          </w:p>
        </w:tc>
      </w:tr>
      <w:tr w:rsidR="00AB56D8" w:rsidRPr="00AB56D8" w:rsidTr="00261E09">
        <w:trPr>
          <w:gridAfter w:val="1"/>
          <w:wAfter w:w="22" w:type="dxa"/>
          <w:trHeight w:val="20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55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112 730,8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5,40%</w:t>
            </w:r>
          </w:p>
        </w:tc>
      </w:tr>
      <w:tr w:rsidR="00AB56D8" w:rsidRPr="00AB56D8" w:rsidTr="00261E09">
        <w:trPr>
          <w:gridAfter w:val="1"/>
          <w:wAfter w:w="22" w:type="dxa"/>
          <w:trHeight w:val="16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294,87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22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294,87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22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294,87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13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374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80 940,6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 059,3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,23%</w:t>
            </w:r>
          </w:p>
        </w:tc>
      </w:tr>
      <w:tr w:rsidR="00AB56D8" w:rsidRPr="00AB56D8" w:rsidTr="00261E09">
        <w:trPr>
          <w:gridAfter w:val="1"/>
          <w:wAfter w:w="22" w:type="dxa"/>
          <w:trHeight w:val="20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374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80 940,6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 059,3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,23%</w:t>
            </w:r>
          </w:p>
        </w:tc>
      </w:tr>
      <w:tr w:rsidR="00AB56D8" w:rsidRPr="00AB56D8" w:rsidTr="00261E09">
        <w:trPr>
          <w:gridAfter w:val="1"/>
          <w:wAfter w:w="22" w:type="dxa"/>
          <w:trHeight w:val="20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374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80 940,6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 059,3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,23%</w:t>
            </w:r>
          </w:p>
        </w:tc>
      </w:tr>
      <w:tr w:rsidR="00AB56D8" w:rsidRPr="00AB56D8" w:rsidTr="00261E09">
        <w:trPr>
          <w:gridAfter w:val="1"/>
          <w:wAfter w:w="22" w:type="dxa"/>
          <w:trHeight w:val="13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124 214,73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20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124 214,73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20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124 214,73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18 684,9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9,65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18 684,9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9,65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18 684,9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9,65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18 684,9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9,65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685 6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707 989,2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977 610,7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,55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01 8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20 490,6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81 309,3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,02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01 8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20 490,6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81 309,3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,02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01 8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20 490,6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81 309,3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,02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083 8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587 498,5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496 301,4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6,09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483 8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62 537,8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121 262,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,43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483 8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62 537,8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121 262,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,43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483 8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62 537,8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121 262,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,43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24 960,7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375 039,2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6,63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24 960,7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375 039,2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6,63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24 960,7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375 039,2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6,63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08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25,00%</w:t>
            </w:r>
          </w:p>
        </w:tc>
      </w:tr>
      <w:tr w:rsidR="00AB56D8" w:rsidRPr="00AB56D8" w:rsidTr="00261E09">
        <w:trPr>
          <w:gridAfter w:val="1"/>
          <w:wAfter w:w="22" w:type="dxa"/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08 0400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25,00%</w:t>
            </w:r>
          </w:p>
        </w:tc>
      </w:tr>
      <w:tr w:rsidR="00AB56D8" w:rsidRPr="00AB56D8" w:rsidTr="00261E09">
        <w:trPr>
          <w:gridAfter w:val="1"/>
          <w:wAfter w:w="22" w:type="dxa"/>
          <w:trHeight w:val="13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25,00%</w:t>
            </w:r>
          </w:p>
        </w:tc>
      </w:tr>
      <w:tr w:rsidR="00AB56D8" w:rsidRPr="00AB56D8" w:rsidTr="00261E09">
        <w:trPr>
          <w:gridAfter w:val="1"/>
          <w:wAfter w:w="22" w:type="dxa"/>
          <w:trHeight w:val="13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08 04020 01 0000 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25,00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1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7 25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72 344,1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4 909,8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,75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22 1 11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926 831,5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28,18%</w:t>
            </w:r>
          </w:p>
        </w:tc>
      </w:tr>
      <w:tr w:rsidR="00AB56D8" w:rsidRPr="00AB56D8" w:rsidTr="00261E09">
        <w:trPr>
          <w:gridAfter w:val="1"/>
          <w:wAfter w:w="22" w:type="dxa"/>
          <w:trHeight w:val="16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1 05000 00 000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7 25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2 939,6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4 314,3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gridAfter w:val="1"/>
          <w:wAfter w:w="22" w:type="dxa"/>
          <w:trHeight w:val="16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22 1 11 05000 00 000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926 831,5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28,18%</w:t>
            </w:r>
          </w:p>
        </w:tc>
      </w:tr>
      <w:tr w:rsidR="00AB56D8" w:rsidRPr="00AB56D8" w:rsidTr="00261E09">
        <w:trPr>
          <w:gridAfter w:val="1"/>
          <w:wAfter w:w="22" w:type="dxa"/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22 1 11 05010 00 000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926 831,5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28,18%</w:t>
            </w:r>
          </w:p>
        </w:tc>
      </w:tr>
      <w:tr w:rsidR="00AB56D8" w:rsidRPr="00AB56D8" w:rsidTr="00261E09">
        <w:trPr>
          <w:gridAfter w:val="1"/>
          <w:wAfter w:w="22" w:type="dxa"/>
          <w:trHeight w:val="16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11 05013 05 000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926 831,5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28,18%</w:t>
            </w:r>
          </w:p>
        </w:tc>
      </w:tr>
      <w:tr w:rsidR="00AB56D8" w:rsidRPr="00AB56D8" w:rsidTr="00261E09">
        <w:trPr>
          <w:gridAfter w:val="1"/>
          <w:wAfter w:w="22" w:type="dxa"/>
          <w:trHeight w:val="16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22 1 11 05013 05 000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926 831,56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28,18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1 05070 00 000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7 25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2 939,6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4 314,3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11 05075 10 000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7 25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2 939,6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4 314,3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1 05075 10 000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7 25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2 939,6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4 314,3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gridAfter w:val="1"/>
          <w:wAfter w:w="22" w:type="dxa"/>
          <w:trHeight w:val="13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1 09000 00 000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9 404,4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595,5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4,70%</w:t>
            </w:r>
          </w:p>
        </w:tc>
      </w:tr>
      <w:tr w:rsidR="00AB56D8" w:rsidRPr="00AB56D8" w:rsidTr="00261E09">
        <w:trPr>
          <w:gridAfter w:val="1"/>
          <w:wAfter w:w="22" w:type="dxa"/>
          <w:trHeight w:val="13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1 09040 00 000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9 404,4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595,5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4,70%</w:t>
            </w:r>
          </w:p>
        </w:tc>
      </w:tr>
      <w:tr w:rsidR="00AB56D8" w:rsidRPr="00AB56D8" w:rsidTr="00261E09">
        <w:trPr>
          <w:gridAfter w:val="1"/>
          <w:wAfter w:w="22" w:type="dxa"/>
          <w:trHeight w:val="13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11 09045 10 000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9 404,4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595,5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4,70%</w:t>
            </w:r>
          </w:p>
        </w:tc>
      </w:tr>
      <w:tr w:rsidR="00AB56D8" w:rsidRPr="00AB56D8" w:rsidTr="00261E09">
        <w:trPr>
          <w:gridAfter w:val="1"/>
          <w:wAfter w:w="22" w:type="dxa"/>
          <w:trHeight w:val="13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1 09045 10 000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9 404,48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595,5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4,70%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3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1 180,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3 232,1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4,98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3 01000 00 0000 1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3 01990 00 0000 1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3 01995 10 0000 1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3 02000 00 0000 1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 180,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3 232,1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0,29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3 02060 00 0000 1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 180,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3 232,1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0,29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13 02065 10 0000 1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 180,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3 232,1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0,29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3 02065 10 0000 1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 180,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3 232,1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0,29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2 1 16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3,33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2 1 16 02000 02 0000 1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3,33%</w:t>
            </w:r>
          </w:p>
        </w:tc>
      </w:tr>
      <w:tr w:rsidR="00AB56D8" w:rsidRPr="00AB56D8" w:rsidTr="00261E09">
        <w:trPr>
          <w:gridAfter w:val="1"/>
          <w:wAfter w:w="22" w:type="dxa"/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3,33%</w:t>
            </w:r>
          </w:p>
        </w:tc>
      </w:tr>
      <w:tr w:rsidR="00AB56D8" w:rsidRPr="00AB56D8" w:rsidTr="00261E09">
        <w:trPr>
          <w:gridAfter w:val="1"/>
          <w:wAfter w:w="22" w:type="dxa"/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2 1 16 02020 02 0000 1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3,33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7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3 459,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3 459,6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7 05000 00 0000 1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3 459,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3 459,6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3 459,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3 459,6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 17 05050 10 0000 1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3 459,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3 459,6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0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310 026,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5 725 109,51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17 624,8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6,41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028 026,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5 411 368,49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17 624,8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6,15%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10000 0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973 6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530 23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43 370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5,09%</w:t>
            </w:r>
          </w:p>
        </w:tc>
      </w:tr>
      <w:tr w:rsidR="00AB56D8" w:rsidRPr="00AB56D8" w:rsidTr="00261E09">
        <w:trPr>
          <w:gridAfter w:val="1"/>
          <w:wAfter w:w="22" w:type="dxa"/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16001 0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973 6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530 23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43 370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5,09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973 6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530 23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43 370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5,09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16001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973 6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530 23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43 370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5,09%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20000 0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001 3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839 647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1 653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6,77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29999 0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001 3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839 647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1 653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6,77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001 3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839 647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1 653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6,77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29999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001 3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839 647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1 653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6,77%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30000 0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52 62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20 345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2 275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8,85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30024 0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30024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35118 0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9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6 825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2 275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8,35%</w:t>
            </w:r>
          </w:p>
        </w:tc>
      </w:tr>
      <w:tr w:rsidR="00AB56D8" w:rsidRPr="00AB56D8" w:rsidTr="00261E09">
        <w:trPr>
          <w:gridAfter w:val="1"/>
          <w:wAfter w:w="22" w:type="dxa"/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9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6 825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2 275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8,35%</w:t>
            </w:r>
          </w:p>
        </w:tc>
      </w:tr>
      <w:tr w:rsidR="00AB56D8" w:rsidRPr="00AB56D8" w:rsidTr="00261E09">
        <w:trPr>
          <w:gridAfter w:val="1"/>
          <w:wAfter w:w="22" w:type="dxa"/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35118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9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6 825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2 275,0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8,35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40000 0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900 506,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921 146,49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 326,8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26%</w:t>
            </w:r>
          </w:p>
        </w:tc>
      </w:tr>
      <w:tr w:rsidR="00AB56D8" w:rsidRPr="00AB56D8" w:rsidTr="00261E09">
        <w:trPr>
          <w:gridAfter w:val="1"/>
          <w:wAfter w:w="22" w:type="dxa"/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40014 0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21 307,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0 980,39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 326,8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gridAfter w:val="1"/>
          <w:wAfter w:w="22" w:type="dxa"/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21 307,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0 980,39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 326,8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gridAfter w:val="1"/>
          <w:wAfter w:w="22" w:type="dxa"/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40014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21 307,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0 980,39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 326,8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49999 0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579 199,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680 166,1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1,33%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579 199,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680 166,1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1,33%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2 49999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579 199,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680 166,1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1,33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ГОСУДАРСТВЕННЫХ (МУНИЦИПАЛЬНЫХ)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3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3 05000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2 03 05010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gridAfter w:val="1"/>
          <w:wAfter w:w="22" w:type="dxa"/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3 05010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gridAfter w:val="1"/>
          <w:wAfter w:w="22" w:type="dxa"/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7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4,38%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7 05000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4,38%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2 07 05030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4,38%</w:t>
            </w:r>
          </w:p>
        </w:tc>
      </w:tr>
      <w:tr w:rsidR="00AB56D8" w:rsidRPr="00AB56D8" w:rsidTr="00261E09">
        <w:trPr>
          <w:gridAfter w:val="1"/>
          <w:wAfter w:w="22" w:type="dxa"/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07 05030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4,38%</w:t>
            </w:r>
          </w:p>
        </w:tc>
      </w:tr>
      <w:tr w:rsidR="00AB56D8" w:rsidRPr="00AB56D8" w:rsidTr="00261E09">
        <w:trPr>
          <w:gridAfter w:val="1"/>
          <w:wAfter w:w="22" w:type="dxa"/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18 00000 00 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741,02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16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18 00000 0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741,02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13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18 00000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741,02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0 2 18 60010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741,02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gridAfter w:val="1"/>
          <w:wAfter w:w="22" w:type="dxa"/>
          <w:trHeight w:val="9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2 18 60010 10 0000 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741,02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282"/>
        </w:trPr>
        <w:tc>
          <w:tcPr>
            <w:tcW w:w="106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cs="Calibri"/>
              </w:rPr>
            </w:pPr>
          </w:p>
        </w:tc>
      </w:tr>
      <w:tr w:rsidR="00AB56D8" w:rsidRPr="00AB56D8" w:rsidTr="00261E09">
        <w:trPr>
          <w:trHeight w:val="282"/>
        </w:trPr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AB56D8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</w:tr>
      <w:tr w:rsidR="00AB56D8" w:rsidRPr="00AB56D8" w:rsidTr="00261E09">
        <w:trPr>
          <w:trHeight w:val="240"/>
        </w:trPr>
        <w:tc>
          <w:tcPr>
            <w:tcW w:w="474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4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89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AB56D8" w:rsidRPr="00AB56D8" w:rsidTr="00261E09">
        <w:trPr>
          <w:trHeight w:val="240"/>
        </w:trPr>
        <w:tc>
          <w:tcPr>
            <w:tcW w:w="47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AB56D8" w:rsidRPr="00AB56D8" w:rsidTr="00261E09">
        <w:trPr>
          <w:trHeight w:val="222"/>
        </w:trPr>
        <w:tc>
          <w:tcPr>
            <w:tcW w:w="47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AB56D8" w:rsidRPr="00AB56D8" w:rsidTr="00261E09">
        <w:trPr>
          <w:trHeight w:val="24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</w:t>
            </w:r>
          </w:p>
        </w:tc>
      </w:tr>
      <w:tr w:rsidR="00AB56D8" w:rsidRPr="00AB56D8" w:rsidTr="00261E09">
        <w:trPr>
          <w:trHeight w:val="3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638 652,31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9 968 686,2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 669 966,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5,17%</w:t>
            </w:r>
          </w:p>
        </w:tc>
      </w:tr>
      <w:tr w:rsidR="00AB56D8" w:rsidRPr="00AB56D8" w:rsidTr="00261E09">
        <w:trPr>
          <w:trHeight w:val="24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4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564 165,63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128 357,8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435 807,7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2,89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сполнение функций органов местного самоуправ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4 09 0015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482 324,63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046 516,8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435 807,7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2,42%</w:t>
            </w:r>
          </w:p>
        </w:tc>
      </w:tr>
      <w:tr w:rsidR="00AB56D8" w:rsidRPr="00AB56D8" w:rsidTr="00261E09">
        <w:trPr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4 09 00150 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804 611,69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051 778,4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752 833,2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3,52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4 09 00150 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804 611,69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051 778,4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752 833,2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3,52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4 09 00150 1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366 054,7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4 09 00150 1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85 723,6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4 09 0015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677 712,9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4 738,4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82 974,4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9,29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4 09 0015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677 712,9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4 738,4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82 974,4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9,29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4 09 0015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25 920,5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4 09 00150 2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8 817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(гранты) бюджетам субъектов Российской Федерации за достижение </w:t>
            </w:r>
            <w:proofErr w:type="gram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4 09 5549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1 841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1 841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4 09 55490 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1 841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1 841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4 09 55490 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1 841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1 841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4 09 55490 1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1 841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8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5 094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1 720,2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3 373,7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2,53%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олномочий в области градостроительной деятельности в части организации и проведения процедуры публичных слуша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8 09 9513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5 094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1 720,2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3 373,7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2,53%</w:t>
            </w:r>
          </w:p>
        </w:tc>
      </w:tr>
      <w:tr w:rsidR="00AB56D8" w:rsidRPr="00AB56D8" w:rsidTr="00261E09">
        <w:trPr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8 09 95130 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7 358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 018,5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9 339,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8 09 95130 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7 358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 018,5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9 339,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8 09 95130 1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4 561,2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8 09 95130 1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 457,2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8 09 9513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736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701,7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034,2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7,85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8 09 9513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736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701,7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034,2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7,85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8 09 9513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701,7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9 09 7134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9 09 7134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9 09 7134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67 9 09 7134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 245,39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 934,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 311,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олномочий поселений по муниципальному жилищному контрол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98 9 09 9611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 245,39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 934,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 311,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98 9 09 96110 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 245,39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 934,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 311,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4 98 9 09 96110 5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 245,39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 934,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 311,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6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3 635,7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7 726,7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 908,9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части полномочий поселений по формированию, утверждению, исполнению бюджет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6 98 9 09 9601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3 635,7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7 726,7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 908,9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6 98 9 09 96010 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3 635,7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7 726,7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 908,9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06 98 9 09 96010 5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3 635,7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7 726,7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 908,9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1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6 755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6 755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й фонд администрации муниципального образ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1 98 9 09 1005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6 755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6 755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1 98 9 09 10050 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6 755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6 755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1 98 9 09 10050 8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6 755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6 755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5 174,7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24 225,7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0 948,9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8,68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государственной пошлин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08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080 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080 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четы за услуги по начислению и сбору платы за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1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24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797,5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442,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0,86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10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24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797,5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442,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0,86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10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24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797,5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442,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0,86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10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797,5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проведение юридической экспертизы нормативно правовых акт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13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0,14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13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0,14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13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0,14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13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держание и обслуживание объектов имущества казны муниципального образ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3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460,5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460,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30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460,5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460,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30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460,5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460,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31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102,5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 997,4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2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31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102,5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 997,4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2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31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102,5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 997,4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2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31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102,5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приобретение товаров, работ, услуг в целях обеспечения публикации муниципальных правовых акт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41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4 904,2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 598,1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6 306,0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5,86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41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4 904,2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 598,1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6 306,0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5,86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41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4 904,2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 598,1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6 306,0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5,86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1041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 598,1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части полномочий поселений по владению, пользованию и распоряжению имущество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9603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8 97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9 227,5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 742,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96030 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8 97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9 227,5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 742,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113 98 9 09 96030 5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8 97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9 227,5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 742,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203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9 1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6 702,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2 397,9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4,86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203 98 9 09 5118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9 1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6 702,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2 397,9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4,86%</w:t>
            </w:r>
          </w:p>
        </w:tc>
      </w:tr>
      <w:tr w:rsidR="00AB56D8" w:rsidRPr="00AB56D8" w:rsidTr="00261E09">
        <w:trPr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203 98 9 09 51180 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2 413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2 292,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 120,9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2,15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203 98 9 09 51180 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2 413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2 292,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 120,9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2,15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203 98 9 09 51180 1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3 204,3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203 98 9 09 51180 1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9 087,7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203 98 9 09 5118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687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 409,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277,0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6,35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203 98 9 09 5118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687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 409,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277,0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6,35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203 98 9 09 5118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 409,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новное мероприятие "Обеспечение безопасности дорожного движения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1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 3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6 8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,27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Эксплуатационное, техническое обслуживание оборудования МС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1 1349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 3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6 8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,27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1 1349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 3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6 8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,27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1 1349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 3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6 8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,27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1 1349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6 8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плекс процессных мероприятий "Обеспечение жильем отдельных категорий граждан, нуждающихся в жилых помещениях на территории Гатчинского муниципального района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2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04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31 238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72 762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,89%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осуществления мероприятий по предупреждению и тушению пожаров на территории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2 1312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9 988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 012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6,89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2 1312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9 988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 012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6,89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2 1312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9 988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 012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6,89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2 1312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9 988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пожарно-профилактической работы на территории поселения (в т.ч. добровольно-пожарные дружины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2 1313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65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01 25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3 75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1,07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2 1313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95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61 25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3 75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3,18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2 1313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95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61 25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33 75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3,18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2 1313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61 25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2 13130 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,14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5 4 02 13130 3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,14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N 4 01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941 177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941 177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13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N 4 01 S477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941 177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941 177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N 4 01 S477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941 177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941 177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N 4 01 S477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941 177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941 177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1N 4 01 S477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941 177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 8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4,6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</w:t>
            </w:r>
            <w:proofErr w:type="gram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с</w:t>
            </w:r>
            <w:proofErr w:type="gram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фере пожарной безопас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98 9 09 131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 8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4,6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98 9 09 1310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 8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4,6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98 9 09 1310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 8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4,6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0 98 9 09 1310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4 15 4 03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53 404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51 404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,3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формирование населения по вопросам противодействия терроризму на территории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4 15 4 03 1324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53 404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51 404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,3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4 15 4 03 1324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53 404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51 404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,3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4 15 4 03 1324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53 404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51 404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,3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4 15 4 03 1324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и проведение мероприятий в подростковой и молодежной среде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4 4Н 4 01 1361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4 4Н 4 01 1361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4 4Н 4 01 1361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314 4Н 4 01 1361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Комплекс процессных мероприятий "Обеспечение правопорядка, антитеррористической безопасности и профилактика правонарушений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255 913,19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866 617,4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389 295,7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,33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ремонту дорог общего польз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1418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266 797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664 457,6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02 339,4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3,43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1418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266 797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664 457,6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02 339,4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3,43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1418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266 797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664 457,6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02 339,4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3,43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1418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664 457,6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содержанию дорог общего польз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1422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,85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1422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,85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1422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,85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1422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составлению</w:t>
            </w:r>
            <w:proofErr w:type="gram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,п</w:t>
            </w:r>
            <w:proofErr w:type="gram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роверк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мет на проведение текущего ремонта дорог общего пользования и осуществление строительного контрол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1423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2 903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2 903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1423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2 903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2 903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1423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2 903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2 903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олномочий Кировского района на мероприятия по содержанию автомобильных доро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9501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36 213,19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77 159,8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9 053,3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9501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36 213,19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77 159,8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9 053,3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9501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36 213,19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77 159,8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9 053,3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1 9501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77 159,8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плекс процессных мероприятий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безопасности людей на водных объектах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2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правленные на обеспечение безопасности дорожного движения на территории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2 1475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2 1475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16 4 02 1475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3 852,8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22 207,4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31 645,3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8,96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держание автомобильных дорог местного значения и искусственных сооружений на ни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98 9 09 1419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3 852,8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22 207,4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31 645,3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8,96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98 9 09 1419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3 852,8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22 207,4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31 645,3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8,96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98 9 09 1419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3 852,8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22 207,4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31 645,3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8,96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09 98 9 09 1419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22 207,4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плекс процессных мероприятий «Создание условий для устойчивого экономического развития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12 82 4 01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формационная и консультационная поддержка субъектов малого предпринимательства, зарегистрированным и ведущим деятельность на территории МО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Суховско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12 82 4 01 0651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12 82 4 01 06510 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412 82 4 01 06510 6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72 060,4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4 717,4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87 343,0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4,54%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0657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71 543,6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8 598,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2 945,2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9,6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06570 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71 543,6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8 598,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2 945,2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9,60%</w:t>
            </w:r>
          </w:p>
        </w:tc>
      </w:tr>
      <w:tr w:rsidR="00AB56D8" w:rsidRPr="00AB56D8" w:rsidTr="00261E09">
        <w:trPr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06570 8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71 543,6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8 598,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2 945,2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9,60%</w:t>
            </w:r>
          </w:p>
        </w:tc>
      </w:tr>
      <w:tr w:rsidR="00AB56D8" w:rsidRPr="00AB56D8" w:rsidTr="00261E09">
        <w:trPr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06570 8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8 598,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жилищного хозяй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15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1500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1500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1500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апитальный ремонт (ремонт) муниципального жилищного фонд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1501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78 218,16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0 645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7 573,1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,68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1501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78 218,16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0 645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7 573,1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,68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1501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78 218,16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0 645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7 573,1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,68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1501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0 645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 на капитальный ремонт общего имущества в многоквартирном доме на территории муниципального образ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1546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67 298,68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 474,0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6 824,6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1546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67 298,68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 474,0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6 824,6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1546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67 298,68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 474,0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6 824,6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1 98 9 09 1546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 474,0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50 4 02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 853,75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 853,7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созданию мест (площадок) накопления твердых коммунальных отход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50 4 02 1665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 853,75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 853,7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50 4 02 1665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 853,75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 853,7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50 4 02 1665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 853,75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 853,7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50 8 01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50 8 01 S496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50 8 01 S496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50 8 01 S496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50 8 01 S496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506 421,0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93 302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13 118,1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5,85%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юридическим лицам на возмещение части затрат организациям, предоставляющим населению банно-прачечные услуг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98 9 09 063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30 833,0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17 714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13 118,1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0,84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98 9 09 06300 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30 833,0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17 714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13 118,1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0,84%</w:t>
            </w:r>
          </w:p>
        </w:tc>
      </w:tr>
      <w:tr w:rsidR="00AB56D8" w:rsidRPr="00AB56D8" w:rsidTr="00261E09">
        <w:trPr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98 9 09 06300 8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30 833,0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17 714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13 118,1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0,84%</w:t>
            </w:r>
          </w:p>
        </w:tc>
      </w:tr>
      <w:tr w:rsidR="00AB56D8" w:rsidRPr="00AB56D8" w:rsidTr="00261E09">
        <w:trPr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98 9 09 06300 8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17 714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коммунального хозяй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98 9 09 155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85 588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85 588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98 9 09 1550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85 588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85 588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98 9 09 1550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85 588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85 588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98 9 09 1550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85 588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целях разработки схемы водоснабжения и водоотвед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98 9 09 157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98 9 09 1570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98 9 09 1570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2 98 9 09 1570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плекс процессных мероприятий "Развитие и поддержка малого и среднего предпринимательства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17 4 01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6 86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73 14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1,96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направленные на снижение затрат по уличному освещ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17 4 01 1552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6 86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73 14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1,96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17 4 01 1552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6 86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73 14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1,96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17 4 01 1552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6 86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73 14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1,96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17 4 01 1552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6 86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4И 4 01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41 059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41 059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4И 4 01 S466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41 059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41 059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4И 4 01 S466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41 059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41 059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4И 4 01 S466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41 059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41 059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4И 4 01 S466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41 059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057 961,75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639 987,4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417 974,3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3,63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уличное освещение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1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589 216,8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60 667,4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28 549,4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0,45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1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587 216,8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59 667,4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27 549,4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0,46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1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587 216,8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59 667,4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27 549,4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0,46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10 2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59 667,4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10 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10 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10 8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благоустройства территории поселения (за исключением осуществления дорожной деятельности, капитального ремонта (ремонта) дворовых территорий и проездов к ним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5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22 12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3 12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9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,95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5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22 12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3 12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9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,95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5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22 12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3 12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9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4,95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5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3 12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сбора и вывоза бытовых отходов и мусор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6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6 624,91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6 2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30 424,9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1,43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6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6 624,91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6 2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30 424,9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1,43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6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6 624,91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6 2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30 424,9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1,43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36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6 2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мероприятий по содержанию уличного освещ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51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,67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51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,67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51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,67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50 4 01 1551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97 4 01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мероприятий направленных на борьбу с борщевиком Сосновског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97 4 01 1467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97 4 01 1467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97 4 01 1467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97 4 01 1467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99 102,8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 599,6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98 503,1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,26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и содержание мест захорон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98 9 09 1534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4 702,8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4 179,6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 523,1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6,4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98 9 09 1534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4 702,8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4 179,6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 523,1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6,4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98 9 09 1534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84 702,8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4 179,6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0 523,1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6,4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98 9 09 1534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4 179,6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прочие мероприятия по благоустройству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98 9 09 1535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14 4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6 42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7 98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4,97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98 9 09 1535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14 4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6 42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7 98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4,97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98 9 09 1535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14 4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6 42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7 98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4,97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503 98 9 09 1535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6 42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плекс процессных мероприятий "Содействие увеличению объемов сельскохозяйственной продукции на рынках Гатчинского муниципального района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705 18 4 01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,00%</w:t>
            </w:r>
          </w:p>
        </w:tc>
      </w:tr>
      <w:tr w:rsidR="00AB56D8" w:rsidRPr="00AB56D8" w:rsidTr="00261E09">
        <w:trPr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правленные на создание условий для профессионального развития и подготовки кадров муниципальной службы в Администрации, стимулирование муниципальных служащих к обучению, повышению квалифика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705 18 4 01 105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705 18 4 01 1050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705 18 4 01 1050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705 18 4 01 1050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707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254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254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и проведение мероприятий в области молодежной политик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707 98 9 09 1251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254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254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707 98 9 09 1251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254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254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707 98 9 09 1251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254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254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707 98 9 09 1251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254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плекс процессных мероприятий "Строительство, реконструкция и капитальный ремонт объектов теплоснабжения и водопроводно-канализационного хозяйства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 776 985,08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373 233,8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403 751,2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9,68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деятельности (услуги, работы) муниципаль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0016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167 995,6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103 525,3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064 470,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4,83%</w:t>
            </w:r>
          </w:p>
        </w:tc>
      </w:tr>
      <w:tr w:rsidR="00AB56D8" w:rsidRPr="00AB56D8" w:rsidTr="00261E09">
        <w:trPr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00160 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285 328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64 537,5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720 790,4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,7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00160 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285 328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64 537,5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720 790,4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,7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00160 1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48 707,8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00160 1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5 829,6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0016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81 667,6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38 987,8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42 679,7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1,13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0016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81 667,6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38 987,8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42 679,7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1,13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0016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09 052,3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00160 2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9 935,4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00160 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00160 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16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S036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93 2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53 918,9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9 281,0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3,76%</w:t>
            </w:r>
          </w:p>
        </w:tc>
      </w:tr>
      <w:tr w:rsidR="00AB56D8" w:rsidRPr="00AB56D8" w:rsidTr="00261E09">
        <w:trPr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S0360 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93 2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53 918,9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9 281,0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3,76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S0360 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293 2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53 918,9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9 281,0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3,76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S0360 1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37 632,5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S0360 1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16 286,3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ддержка развития общественной инфраструктуры муниципального знач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S484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15 789,48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15 789,4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S484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15 789,48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15 789,4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S484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15 789,48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15 789,4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1 19 4 01 S484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15 789,4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плекс процессных мероприятий "Газоснабжение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4 19 4 02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,58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и проведение мероприятий в сфере культур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4 19 4 02 1159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,58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4 19 4 02 1159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,58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4 19 4 02 1159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,58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4 19 4 02 1159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4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6 829,4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 122,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 707,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части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4 98 9 09 9602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6 829,4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 122,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 707,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4 98 9 09 96020 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6 829,4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 122,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 707,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0804 98 9 09 96020 5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6 829,4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5 122,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1 707,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001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3 464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0 034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 43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1,98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платы к пенсиям муниципальных служащи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001 98 9 09 0308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3 464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0 034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 43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1,98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001 98 9 09 03080 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3 464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0 034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 43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1,98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001 98 9 09 03080 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33 464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0 034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3 43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1,98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001 98 9 09 03080 3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0 034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101 19 4 03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и проведение мероприятий в области спорта и физической культур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101 19 4 03 116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101 19 4 03 1160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101 19 4 03 1160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101 19 4 03 1160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301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центные платежи по муниципальному долгу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301 98 9 09 1001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Обслуживание государственного (муниципального) долг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301 98 9 09 10010 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муниципального долг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009 1301 98 9 09 10010 7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2 67 1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687 556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95 366,6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92 189,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4,91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функций органов местного самоуправ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2 67 1 09 0015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668 43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76 240,6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92 189,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4,51%</w:t>
            </w:r>
          </w:p>
        </w:tc>
      </w:tr>
      <w:tr w:rsidR="00AB56D8" w:rsidRPr="00AB56D8" w:rsidTr="00261E09">
        <w:trPr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2 67 1 09 00150 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668 43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76 240,6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92 189,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4,51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2 67 1 09 00150 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668 43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 076 240,6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592 189,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4,51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2 67 1 09 00150 1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34 174,5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70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2 67 1 09 00150 1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42 066,1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(гранты) бюджетам субъектов Российской Федерации за достижение </w:t>
            </w:r>
            <w:proofErr w:type="gram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2 67 1 09 5549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9 126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9 126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115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2 67 1 09 55490 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9 126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9 126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2 67 1 09 55490 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9 126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9 126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2 67 1 09 55490 1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9 126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3 67 3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8 762,6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 268,9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 493,6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0,47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функций органов местного самоуправ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3 67 3 09 0015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8 762,6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 268,9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 493,6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0,47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3 67 3 09 00150 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 15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656,3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 493,6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6,23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3 67 3 09 00150 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5 150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656,3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8 493,6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66,23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3 67 3 09 00150 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6 656,3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3 67 3 09 00150 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612,6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612,6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3 67 3 09 00150 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612,6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612,6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100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3 67 3 09 00150 8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 612,6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3 98 9 09 0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205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2 653,7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551,2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930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ередаваемых полномочий поселен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3 98 9 09 9609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205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2 653,7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551,2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3 98 9 09 96090 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205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2 653,7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551,2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315"/>
        </w:trPr>
        <w:tc>
          <w:tcPr>
            <w:tcW w:w="4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991 0103 98 9 09 96090 5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30 205,0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2 653,7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 551,2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75,00%</w:t>
            </w:r>
          </w:p>
        </w:tc>
      </w:tr>
      <w:tr w:rsidR="00AB56D8" w:rsidRPr="00AB56D8" w:rsidTr="00261E09">
        <w:trPr>
          <w:trHeight w:val="480"/>
        </w:trPr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3 461 064,93</w:t>
            </w:r>
          </w:p>
        </w:tc>
        <w:tc>
          <w:tcPr>
            <w:tcW w:w="128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2 916 561,82</w:t>
            </w:r>
          </w:p>
        </w:tc>
        <w:tc>
          <w:tcPr>
            <w:tcW w:w="15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D8" w:rsidRPr="00AB56D8" w:rsidRDefault="00AB56D8" w:rsidP="00AB56D8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6D8">
              <w:rPr>
                <w:rFonts w:ascii="Arial CYR" w:hAnsi="Arial CYR" w:cs="Arial CYR"/>
                <w:color w:val="000000"/>
                <w:sz w:val="16"/>
                <w:szCs w:val="16"/>
              </w:rPr>
              <w:t>-84,27%</w:t>
            </w:r>
          </w:p>
        </w:tc>
      </w:tr>
      <w:tr w:rsidR="00261E09" w:rsidRPr="00261E09" w:rsidTr="00261E09">
        <w:trPr>
          <w:trHeight w:val="480"/>
        </w:trPr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282"/>
        </w:trPr>
        <w:tc>
          <w:tcPr>
            <w:tcW w:w="121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261E0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240"/>
        </w:trPr>
        <w:tc>
          <w:tcPr>
            <w:tcW w:w="4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270"/>
        </w:trPr>
        <w:tc>
          <w:tcPr>
            <w:tcW w:w="4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261E09" w:rsidRPr="00261E09" w:rsidTr="00261E09">
        <w:trPr>
          <w:gridBefore w:val="1"/>
          <w:wBefore w:w="15" w:type="dxa"/>
          <w:trHeight w:val="240"/>
        </w:trPr>
        <w:tc>
          <w:tcPr>
            <w:tcW w:w="4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61E09" w:rsidRPr="00261E09" w:rsidTr="00261E09">
        <w:trPr>
          <w:gridBefore w:val="1"/>
          <w:wBefore w:w="15" w:type="dxa"/>
          <w:trHeight w:val="240"/>
        </w:trPr>
        <w:tc>
          <w:tcPr>
            <w:tcW w:w="4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61E09" w:rsidRPr="00261E09" w:rsidTr="00261E09">
        <w:trPr>
          <w:gridBefore w:val="1"/>
          <w:wBefore w:w="15" w:type="dxa"/>
          <w:trHeight w:val="225"/>
        </w:trPr>
        <w:tc>
          <w:tcPr>
            <w:tcW w:w="4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61E09" w:rsidRPr="00261E09" w:rsidTr="00261E09">
        <w:trPr>
          <w:gridBefore w:val="1"/>
          <w:wBefore w:w="15" w:type="dxa"/>
          <w:trHeight w:val="210"/>
        </w:trPr>
        <w:tc>
          <w:tcPr>
            <w:tcW w:w="4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61E09" w:rsidRPr="00261E09" w:rsidTr="00261E09">
        <w:trPr>
          <w:gridBefore w:val="1"/>
          <w:wBefore w:w="15" w:type="dxa"/>
          <w:trHeight w:val="24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7</w:t>
            </w:r>
          </w:p>
        </w:tc>
      </w:tr>
      <w:tr w:rsidR="00261E09" w:rsidRPr="00261E09" w:rsidTr="00261E09">
        <w:trPr>
          <w:gridBefore w:val="1"/>
          <w:wBefore w:w="15" w:type="dxa"/>
          <w:trHeight w:val="36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3 461 064,9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2 916 561,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6 377 626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84,27%</w:t>
            </w:r>
          </w:p>
        </w:tc>
      </w:tr>
      <w:tr w:rsidR="00261E09" w:rsidRPr="00261E09" w:rsidTr="00261E09">
        <w:trPr>
          <w:gridBefore w:val="1"/>
          <w:wBefore w:w="15" w:type="dxa"/>
          <w:trHeight w:val="24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6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960 8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960 8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240"/>
        </w:trPr>
        <w:tc>
          <w:tcPr>
            <w:tcW w:w="46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48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9 01 02 00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960 8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960 8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48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ивлечение кредитов от кредитных организаций в валюте Российской Федерации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9 01 02 00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48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9 01 02 00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48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9 01 02 00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539 2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539 2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48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9 01 02 00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539 2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539 2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2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259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282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2 500 264,9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2 916 561,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5 416 826,7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116,65%</w:t>
            </w:r>
          </w:p>
        </w:tc>
      </w:tr>
      <w:tr w:rsidR="00261E09" w:rsidRPr="00261E09" w:rsidTr="00261E09">
        <w:trPr>
          <w:gridBefore w:val="1"/>
          <w:wBefore w:w="15" w:type="dxa"/>
          <w:trHeight w:val="48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2 500 264,9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2 916 561,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5 416 826,7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116,65%</w:t>
            </w:r>
          </w:p>
        </w:tc>
      </w:tr>
      <w:tr w:rsidR="00261E09" w:rsidRPr="00261E09" w:rsidTr="00261E09">
        <w:trPr>
          <w:gridBefore w:val="1"/>
          <w:wBefore w:w="15" w:type="dxa"/>
          <w:trHeight w:val="2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1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28 576 620,3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22 906 842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80,16%</w:t>
            </w:r>
          </w:p>
        </w:tc>
      </w:tr>
      <w:tr w:rsidR="00261E09" w:rsidRPr="00261E09" w:rsidTr="00261E09">
        <w:trPr>
          <w:gridBefore w:val="1"/>
          <w:wBefore w:w="15" w:type="dxa"/>
          <w:trHeight w:val="31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9 01 05 02 00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28 576 620,3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22 906 842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80,16%</w:t>
            </w:r>
          </w:p>
        </w:tc>
      </w:tr>
      <w:tr w:rsidR="00261E09" w:rsidRPr="00261E09" w:rsidTr="00261E09">
        <w:trPr>
          <w:gridBefore w:val="1"/>
          <w:wBefore w:w="15" w:type="dxa"/>
          <w:trHeight w:val="48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9 01 05 02 01 0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28 576 620,3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22 906 842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80,16%</w:t>
            </w:r>
          </w:p>
        </w:tc>
      </w:tr>
      <w:tr w:rsidR="00261E09" w:rsidRPr="00261E09" w:rsidTr="00261E09">
        <w:trPr>
          <w:gridBefore w:val="1"/>
          <w:wBefore w:w="15" w:type="dxa"/>
          <w:trHeight w:val="48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9 01 05 02 01 1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28 576 620,3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22 906 842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80,16%</w:t>
            </w:r>
          </w:p>
        </w:tc>
      </w:tr>
      <w:tr w:rsidR="00261E09" w:rsidRPr="00261E09" w:rsidTr="00261E09">
        <w:trPr>
          <w:gridBefore w:val="1"/>
          <w:wBefore w:w="15" w:type="dxa"/>
          <w:trHeight w:val="2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1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31 076 885,3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19 990 280,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64,33%</w:t>
            </w:r>
          </w:p>
        </w:tc>
      </w:tr>
      <w:tr w:rsidR="00261E09" w:rsidRPr="00261E09" w:rsidTr="00261E09">
        <w:trPr>
          <w:gridBefore w:val="1"/>
          <w:wBefore w:w="15" w:type="dxa"/>
          <w:trHeight w:val="31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9 01 05 02 00 </w:t>
            </w: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31 076 885,3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19 990 280,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64,33%</w:t>
            </w:r>
          </w:p>
        </w:tc>
      </w:tr>
      <w:tr w:rsidR="00261E09" w:rsidRPr="00261E09" w:rsidTr="00261E09">
        <w:trPr>
          <w:gridBefore w:val="1"/>
          <w:wBefore w:w="15" w:type="dxa"/>
          <w:trHeight w:val="48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9 01 05 02 01 0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31 076 885,3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19 990 280,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64,33%</w:t>
            </w:r>
          </w:p>
        </w:tc>
      </w:tr>
      <w:tr w:rsidR="00261E09" w:rsidRPr="00261E09" w:rsidTr="00261E09">
        <w:trPr>
          <w:gridBefore w:val="1"/>
          <w:wBefore w:w="15" w:type="dxa"/>
          <w:trHeight w:val="48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009 01 05 02 01 1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31 076 885,3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19 990 280,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64,33%</w:t>
            </w:r>
          </w:p>
        </w:tc>
      </w:tr>
      <w:tr w:rsidR="00261E09" w:rsidRPr="00261E09" w:rsidTr="00261E09">
        <w:trPr>
          <w:gridBefore w:val="1"/>
          <w:wBefore w:w="15" w:type="dxa"/>
          <w:trHeight w:val="210"/>
        </w:trPr>
        <w:tc>
          <w:tcPr>
            <w:tcW w:w="46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40"/>
            </w:tblGrid>
            <w:tr w:rsidR="00261E09" w:rsidRPr="00261E09">
              <w:trPr>
                <w:trHeight w:val="210"/>
                <w:tblCellSpacing w:w="0" w:type="dxa"/>
              </w:trPr>
              <w:tc>
                <w:tcPr>
                  <w:tcW w:w="114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E09" w:rsidRPr="00261E09" w:rsidRDefault="00261E09" w:rsidP="00261E09">
                  <w:pPr>
                    <w:spacing w:after="0" w:line="240" w:lineRule="auto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61E0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61E09" w:rsidRPr="00261E09" w:rsidRDefault="00261E09" w:rsidP="00261E0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Брюхова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Елена Вячеславов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19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19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261E09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21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261E09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Руководитель финансов</w:t>
            </w:r>
            <w:proofErr w:type="gram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о-</w:t>
            </w:r>
            <w:proofErr w:type="gram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экономической службы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333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Матвеева Мария Викторовн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2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333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2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2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2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4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261E09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4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333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Куртебанская</w:t>
            </w:r>
            <w:proofErr w:type="spellEnd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24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333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4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261E09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261E09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О.В.Бармина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централизованной бухгалтерии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333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4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261E09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С.Л.Милосердова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централизованной бухгалтерии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  <w:tc>
          <w:tcPr>
            <w:tcW w:w="333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261E09">
              <w:rPr>
                <w:rFonts w:ascii="Arial CYR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E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cs="Calibri"/>
                <w:color w:val="000000"/>
              </w:rPr>
            </w:pPr>
            <w:r w:rsidRPr="00261E09">
              <w:rPr>
                <w:rFonts w:cs="Calibri"/>
                <w:color w:val="00000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4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261E09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34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61E09">
              <w:rPr>
                <w:rFonts w:ascii="Arial CYR" w:hAnsi="Arial CYR" w:cs="Arial CYR"/>
                <w:color w:val="000000"/>
                <w:sz w:val="16"/>
                <w:szCs w:val="16"/>
              </w:rPr>
              <w:t>"01" октября 2022 г.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261E09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261E09" w:rsidRPr="00261E09" w:rsidTr="00261E09">
        <w:trPr>
          <w:gridBefore w:val="1"/>
          <w:wBefore w:w="15" w:type="dxa"/>
          <w:trHeight w:val="259"/>
        </w:trPr>
        <w:tc>
          <w:tcPr>
            <w:tcW w:w="4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E09" w:rsidRPr="00261E09" w:rsidRDefault="00261E09" w:rsidP="00261E09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61E0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</w:tbl>
    <w:p w:rsidR="006358B8" w:rsidRPr="00FC1F77" w:rsidRDefault="006358B8" w:rsidP="006358B8">
      <w:pPr>
        <w:ind w:firstLine="567"/>
        <w:jc w:val="both"/>
        <w:rPr>
          <w:sz w:val="26"/>
          <w:szCs w:val="28"/>
        </w:rPr>
      </w:pPr>
    </w:p>
    <w:p w:rsidR="006358B8" w:rsidRPr="00FC1F77" w:rsidRDefault="006358B8" w:rsidP="006358B8">
      <w:pPr>
        <w:ind w:firstLine="567"/>
        <w:jc w:val="both"/>
        <w:rPr>
          <w:sz w:val="26"/>
          <w:szCs w:val="28"/>
        </w:rPr>
      </w:pPr>
    </w:p>
    <w:p w:rsidR="006358B8" w:rsidRDefault="006358B8" w:rsidP="001E6103">
      <w:pPr>
        <w:pStyle w:val="a3"/>
        <w:rPr>
          <w:rFonts w:ascii="Times New Roman" w:hAnsi="Times New Roman"/>
          <w:sz w:val="28"/>
          <w:szCs w:val="28"/>
        </w:rPr>
        <w:sectPr w:rsidR="006358B8" w:rsidSect="006358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58B8" w:rsidRDefault="006358B8" w:rsidP="001E6103">
      <w:pPr>
        <w:pStyle w:val="a3"/>
        <w:rPr>
          <w:rFonts w:ascii="Times New Roman" w:hAnsi="Times New Roman"/>
          <w:sz w:val="28"/>
          <w:szCs w:val="28"/>
        </w:rPr>
      </w:pPr>
    </w:p>
    <w:p w:rsidR="006358B8" w:rsidRDefault="006358B8" w:rsidP="001E18A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358B8" w:rsidRDefault="006358B8" w:rsidP="001E18A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358B8" w:rsidRDefault="006358B8" w:rsidP="001E18A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358B8" w:rsidRPr="001E18A6" w:rsidRDefault="006358B8" w:rsidP="001E18A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6358B8" w:rsidRPr="001E18A6" w:rsidSect="007E4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62316"/>
    <w:multiLevelType w:val="hybridMultilevel"/>
    <w:tmpl w:val="957ADBE8"/>
    <w:lvl w:ilvl="0" w:tplc="9B7A2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F65"/>
    <w:rsid w:val="00053AE8"/>
    <w:rsid w:val="00062301"/>
    <w:rsid w:val="00076DCA"/>
    <w:rsid w:val="000A470A"/>
    <w:rsid w:val="000C0EF6"/>
    <w:rsid w:val="000E2484"/>
    <w:rsid w:val="001211F7"/>
    <w:rsid w:val="00162193"/>
    <w:rsid w:val="0016584C"/>
    <w:rsid w:val="001E18A6"/>
    <w:rsid w:val="001E6103"/>
    <w:rsid w:val="00261E09"/>
    <w:rsid w:val="00275812"/>
    <w:rsid w:val="00286AEE"/>
    <w:rsid w:val="002C1F74"/>
    <w:rsid w:val="002D6C41"/>
    <w:rsid w:val="002F7656"/>
    <w:rsid w:val="00311DEB"/>
    <w:rsid w:val="003B3401"/>
    <w:rsid w:val="00402397"/>
    <w:rsid w:val="00424B04"/>
    <w:rsid w:val="00432F00"/>
    <w:rsid w:val="00434D22"/>
    <w:rsid w:val="00435154"/>
    <w:rsid w:val="004902EE"/>
    <w:rsid w:val="004A466C"/>
    <w:rsid w:val="004B7BAD"/>
    <w:rsid w:val="004F5591"/>
    <w:rsid w:val="00505B75"/>
    <w:rsid w:val="005113DB"/>
    <w:rsid w:val="00522EAB"/>
    <w:rsid w:val="005238BE"/>
    <w:rsid w:val="00550306"/>
    <w:rsid w:val="005507A8"/>
    <w:rsid w:val="00552155"/>
    <w:rsid w:val="005747E3"/>
    <w:rsid w:val="005819CF"/>
    <w:rsid w:val="005D48F0"/>
    <w:rsid w:val="005E37ED"/>
    <w:rsid w:val="005F4379"/>
    <w:rsid w:val="006358B8"/>
    <w:rsid w:val="0063720E"/>
    <w:rsid w:val="00735288"/>
    <w:rsid w:val="00797D2F"/>
    <w:rsid w:val="007E4794"/>
    <w:rsid w:val="00847AA1"/>
    <w:rsid w:val="008976BF"/>
    <w:rsid w:val="008D7F87"/>
    <w:rsid w:val="00911352"/>
    <w:rsid w:val="009149CC"/>
    <w:rsid w:val="0092161D"/>
    <w:rsid w:val="00923655"/>
    <w:rsid w:val="009938EE"/>
    <w:rsid w:val="009C43A1"/>
    <w:rsid w:val="009E77BF"/>
    <w:rsid w:val="009F3F14"/>
    <w:rsid w:val="00AB56D8"/>
    <w:rsid w:val="00AD1EE1"/>
    <w:rsid w:val="00AF1E9E"/>
    <w:rsid w:val="00B17897"/>
    <w:rsid w:val="00B2346D"/>
    <w:rsid w:val="00B560F8"/>
    <w:rsid w:val="00B642F3"/>
    <w:rsid w:val="00B65758"/>
    <w:rsid w:val="00CD46CC"/>
    <w:rsid w:val="00D13569"/>
    <w:rsid w:val="00D62BD5"/>
    <w:rsid w:val="00D71936"/>
    <w:rsid w:val="00D8694E"/>
    <w:rsid w:val="00DA0288"/>
    <w:rsid w:val="00E03F1E"/>
    <w:rsid w:val="00E2224B"/>
    <w:rsid w:val="00E26C95"/>
    <w:rsid w:val="00E368DC"/>
    <w:rsid w:val="00E57626"/>
    <w:rsid w:val="00E93B86"/>
    <w:rsid w:val="00EA0EEE"/>
    <w:rsid w:val="00EB76DB"/>
    <w:rsid w:val="00EE640C"/>
    <w:rsid w:val="00EF2C5A"/>
    <w:rsid w:val="00F054DA"/>
    <w:rsid w:val="00F460B9"/>
    <w:rsid w:val="00F71F65"/>
    <w:rsid w:val="00FD2EEF"/>
    <w:rsid w:val="00FD46C8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F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F6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E1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23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E5762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576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35154"/>
    <w:rPr>
      <w:b w:val="0"/>
      <w:bCs w:val="0"/>
      <w:color w:val="3D3D3D"/>
      <w:u w:val="single"/>
    </w:rPr>
  </w:style>
  <w:style w:type="character" w:customStyle="1" w:styleId="2">
    <w:name w:val="Основной текст (2)_"/>
    <w:link w:val="20"/>
    <w:uiPriority w:val="99"/>
    <w:locked/>
    <w:rsid w:val="006358B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358B8"/>
    <w:pPr>
      <w:widowControl w:val="0"/>
      <w:shd w:val="clear" w:color="auto" w:fill="FFFFFF"/>
      <w:spacing w:after="900" w:line="365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6358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32F00"/>
    <w:rPr>
      <w:color w:val="800080"/>
      <w:u w:val="single"/>
    </w:rPr>
  </w:style>
  <w:style w:type="paragraph" w:customStyle="1" w:styleId="msonormal0">
    <w:name w:val="msonormal"/>
    <w:basedOn w:val="a"/>
    <w:rsid w:val="00432F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432F00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8">
    <w:name w:val="xl208"/>
    <w:basedOn w:val="a"/>
    <w:rsid w:val="00432F0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32F00"/>
    <w:pP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10">
    <w:name w:val="xl210"/>
    <w:basedOn w:val="a"/>
    <w:rsid w:val="00432F00"/>
    <w:pP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32F00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12">
    <w:name w:val="xl212"/>
    <w:basedOn w:val="a"/>
    <w:rsid w:val="00432F0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32F00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0"/>
      <w:szCs w:val="20"/>
    </w:rPr>
  </w:style>
  <w:style w:type="paragraph" w:customStyle="1" w:styleId="xl214">
    <w:name w:val="xl214"/>
    <w:basedOn w:val="a"/>
    <w:rsid w:val="00432F00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432F00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32F0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432F00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218">
    <w:name w:val="xl218"/>
    <w:basedOn w:val="a"/>
    <w:rsid w:val="00432F0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432F00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432F00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432F00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432F0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432F0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432F0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432F0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432F00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432F0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432F0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432F0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432F0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432F0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32">
    <w:name w:val="xl232"/>
    <w:basedOn w:val="a"/>
    <w:rsid w:val="00432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432F0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432F0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432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"/>
    <w:rsid w:val="00432F0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432F0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432F0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432F0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432F0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"/>
    <w:rsid w:val="00432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"/>
    <w:rsid w:val="00432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"/>
    <w:rsid w:val="00432F0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"/>
    <w:rsid w:val="00432F0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"/>
    <w:rsid w:val="00432F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"/>
    <w:rsid w:val="00432F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7">
    <w:name w:val="xl247"/>
    <w:basedOn w:val="a"/>
    <w:rsid w:val="00432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8">
    <w:name w:val="xl248"/>
    <w:basedOn w:val="a"/>
    <w:rsid w:val="00432F0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9">
    <w:name w:val="xl249"/>
    <w:basedOn w:val="a"/>
    <w:rsid w:val="00432F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0">
    <w:name w:val="xl250"/>
    <w:basedOn w:val="a"/>
    <w:rsid w:val="00432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1">
    <w:name w:val="xl251"/>
    <w:basedOn w:val="a"/>
    <w:rsid w:val="00432F0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2">
    <w:name w:val="xl252"/>
    <w:basedOn w:val="a"/>
    <w:rsid w:val="00432F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1E6103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0"/>
      <w:szCs w:val="20"/>
    </w:rPr>
  </w:style>
  <w:style w:type="paragraph" w:customStyle="1" w:styleId="xl194">
    <w:name w:val="xl194"/>
    <w:basedOn w:val="a"/>
    <w:rsid w:val="001E610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1E6103"/>
    <w:pP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1E6103"/>
    <w:pP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7">
    <w:name w:val="xl197"/>
    <w:basedOn w:val="a"/>
    <w:rsid w:val="001E6103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8">
    <w:name w:val="xl198"/>
    <w:basedOn w:val="a"/>
    <w:rsid w:val="001E610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1E6103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1E6103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1E610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1E6103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203">
    <w:name w:val="xl203"/>
    <w:basedOn w:val="a"/>
    <w:rsid w:val="001E610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1E6103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1E6103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1E6103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b1agoococns.xn--p1ai/?cat=2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0D65-2AFA-4DD6-877F-73C33C03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10546</Words>
  <Characters>60116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20T11:15:00Z</cp:lastPrinted>
  <dcterms:created xsi:type="dcterms:W3CDTF">2022-11-05T09:43:00Z</dcterms:created>
  <dcterms:modified xsi:type="dcterms:W3CDTF">2022-11-05T10:07:00Z</dcterms:modified>
</cp:coreProperties>
</file>